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92" w:rsidRPr="004F0971" w:rsidRDefault="00AB32B0" w:rsidP="009E459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4F0971">
        <w:rPr>
          <w:b/>
          <w:bCs/>
          <w:sz w:val="28"/>
          <w:szCs w:val="28"/>
        </w:rPr>
        <w:t xml:space="preserve">     </w:t>
      </w:r>
      <w:r w:rsidR="009E4592">
        <w:rPr>
          <w:b/>
          <w:bCs/>
          <w:sz w:val="28"/>
          <w:szCs w:val="28"/>
        </w:rPr>
        <w:t xml:space="preserve">РОССИЙСКАЯ ФЕДЕРАЦИЯ  </w:t>
      </w:r>
      <w:r w:rsidRPr="004F0971">
        <w:rPr>
          <w:b/>
          <w:bCs/>
          <w:sz w:val="28"/>
          <w:szCs w:val="28"/>
        </w:rPr>
        <w:t xml:space="preserve"> </w:t>
      </w:r>
    </w:p>
    <w:p w:rsidR="009E4592" w:rsidRDefault="009E4592" w:rsidP="009E459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9E4592" w:rsidRDefault="009E4592" w:rsidP="009E459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УСИНСКОЕ </w:t>
      </w:r>
    </w:p>
    <w:p w:rsidR="009E4592" w:rsidRDefault="009E4592" w:rsidP="009E4592">
      <w:pPr>
        <w:jc w:val="center"/>
        <w:rPr>
          <w:b/>
          <w:bCs/>
        </w:rPr>
      </w:pPr>
      <w:r>
        <w:rPr>
          <w:b/>
          <w:bCs/>
        </w:rPr>
        <w:t xml:space="preserve">МУНИЦИПАЛЬНОГО РАЙОНА </w:t>
      </w: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MERGEFIELD "Название_района" </w:instrText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Сызранский</w:t>
      </w:r>
      <w:r>
        <w:rPr>
          <w:b/>
          <w:bCs/>
          <w:caps/>
        </w:rPr>
        <w:fldChar w:fldCharType="end"/>
      </w:r>
      <w:r>
        <w:rPr>
          <w:b/>
          <w:bCs/>
          <w:caps/>
        </w:rPr>
        <w:t xml:space="preserve"> сАМАРСКОЙ ОБЛАСТИ</w:t>
      </w:r>
    </w:p>
    <w:p w:rsidR="009E4592" w:rsidRDefault="009E4592" w:rsidP="009E4592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E4592" w:rsidRDefault="009E4592" w:rsidP="009E45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9E4592" w:rsidRDefault="009E4592" w:rsidP="009E4592">
      <w:pPr>
        <w:jc w:val="center"/>
        <w:rPr>
          <w:b/>
          <w:bCs/>
          <w:sz w:val="28"/>
          <w:szCs w:val="28"/>
        </w:rPr>
      </w:pPr>
    </w:p>
    <w:p w:rsidR="009E4592" w:rsidRDefault="009E4592" w:rsidP="009E45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E646F3">
        <w:rPr>
          <w:b/>
          <w:bCs/>
          <w:sz w:val="28"/>
          <w:szCs w:val="28"/>
        </w:rPr>
        <w:t xml:space="preserve"> </w:t>
      </w:r>
      <w:r w:rsidR="00AB32B0" w:rsidRPr="004F0971">
        <w:rPr>
          <w:b/>
          <w:bCs/>
          <w:sz w:val="28"/>
          <w:szCs w:val="28"/>
        </w:rPr>
        <w:t>26</w:t>
      </w:r>
      <w:r w:rsidR="00AB32B0">
        <w:rPr>
          <w:b/>
          <w:bCs/>
          <w:sz w:val="28"/>
          <w:szCs w:val="28"/>
        </w:rPr>
        <w:t xml:space="preserve">   </w:t>
      </w:r>
      <w:r w:rsidR="004F0971" w:rsidRPr="00B803E1">
        <w:rPr>
          <w:b/>
          <w:bCs/>
          <w:sz w:val="28"/>
          <w:szCs w:val="28"/>
        </w:rPr>
        <w:t xml:space="preserve"> </w:t>
      </w:r>
      <w:r w:rsidR="004F0971">
        <w:rPr>
          <w:b/>
          <w:bCs/>
          <w:sz w:val="28"/>
          <w:szCs w:val="28"/>
        </w:rPr>
        <w:t xml:space="preserve"> февраля </w:t>
      </w:r>
      <w:r w:rsidR="00E646F3">
        <w:rPr>
          <w:b/>
          <w:bCs/>
          <w:sz w:val="28"/>
          <w:szCs w:val="28"/>
        </w:rPr>
        <w:t xml:space="preserve">     2015</w:t>
      </w:r>
      <w:r>
        <w:rPr>
          <w:b/>
          <w:bCs/>
          <w:sz w:val="28"/>
          <w:szCs w:val="28"/>
        </w:rPr>
        <w:t xml:space="preserve">года                             </w:t>
      </w:r>
      <w:r w:rsidR="004F0971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№ </w:t>
      </w:r>
      <w:r w:rsidR="00E646F3">
        <w:rPr>
          <w:b/>
          <w:bCs/>
          <w:sz w:val="28"/>
          <w:szCs w:val="28"/>
        </w:rPr>
        <w:t xml:space="preserve"> </w:t>
      </w:r>
      <w:r w:rsidR="00B803E1">
        <w:rPr>
          <w:b/>
          <w:bCs/>
          <w:sz w:val="28"/>
          <w:szCs w:val="28"/>
        </w:rPr>
        <w:t>20</w:t>
      </w:r>
      <w:bookmarkStart w:id="0" w:name="_GoBack"/>
      <w:bookmarkEnd w:id="0"/>
    </w:p>
    <w:p w:rsidR="009E4592" w:rsidRDefault="009E4592" w:rsidP="009E45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E4592" w:rsidRDefault="009E4592" w:rsidP="009E4592">
      <w:pPr>
        <w:rPr>
          <w:b/>
          <w:bCs/>
          <w:sz w:val="28"/>
          <w:szCs w:val="28"/>
        </w:rPr>
      </w:pPr>
    </w:p>
    <w:p w:rsidR="009E4592" w:rsidRDefault="009E4592" w:rsidP="009E45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 в постановление от 13.12.2013г №141  «Об утверждении Программы комплексного развития коммунальной инфраструктуры     сельского  поселения Усинско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4 – 2016  годы</w:t>
      </w:r>
    </w:p>
    <w:p w:rsidR="009E4592" w:rsidRDefault="009E4592" w:rsidP="009E45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эффективного  исполнения бюджета сельского поселения Усинское и руководствуясь Уставом, Администрация сельского поселения  Усинс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,</w:t>
      </w:r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СТАНОВЛЯЕТ:</w:t>
      </w:r>
    </w:p>
    <w:p w:rsidR="009E4592" w:rsidRDefault="009E4592" w:rsidP="009E45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Внести    следующие изменения в  Перечень</w:t>
      </w:r>
    </w:p>
    <w:p w:rsidR="009E4592" w:rsidRDefault="009E4592" w:rsidP="009E45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  «Программы  комплексного развития систем коммунальной инфраструктуры  сельского поселения Усинское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4-2016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E4592" w:rsidRDefault="009E4592" w:rsidP="009E45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тать в следующей редакции</w:t>
      </w:r>
      <w:proofErr w:type="gramStart"/>
      <w:r>
        <w:rPr>
          <w:bCs/>
          <w:sz w:val="28"/>
          <w:szCs w:val="28"/>
        </w:rPr>
        <w:t xml:space="preserve">  :</w:t>
      </w:r>
      <w:proofErr w:type="gramEnd"/>
    </w:p>
    <w:p w:rsidR="009E4592" w:rsidRDefault="009E4592" w:rsidP="009E45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4592" w:rsidRDefault="009E4592" w:rsidP="009E4592">
      <w:pPr>
        <w:pStyle w:val="ConsPlusNormal"/>
        <w:widowControl/>
        <w:tabs>
          <w:tab w:val="left" w:pos="5310"/>
          <w:tab w:val="right" w:pos="9355"/>
        </w:tabs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9E4592" w:rsidRDefault="009E4592" w:rsidP="009E4592">
      <w:pPr>
        <w:pStyle w:val="ConsPlusNormal"/>
        <w:widowControl/>
        <w:tabs>
          <w:tab w:val="center" w:pos="4677"/>
          <w:tab w:val="right" w:pos="935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4592" w:rsidRDefault="009E4592" w:rsidP="009E45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E4592" w:rsidRDefault="009E4592" w:rsidP="009E45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граммы  комплексно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инское 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9E4592" w:rsidRDefault="009E4592" w:rsidP="009E45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 -201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442"/>
        <w:gridCol w:w="1395"/>
        <w:gridCol w:w="1098"/>
        <w:gridCol w:w="1098"/>
        <w:gridCol w:w="1100"/>
        <w:gridCol w:w="2262"/>
      </w:tblGrid>
      <w:tr w:rsidR="009E4592" w:rsidTr="009E4592">
        <w:trPr>
          <w:trHeight w:val="16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я мероприятий</w:t>
            </w:r>
          </w:p>
        </w:tc>
        <w:tc>
          <w:tcPr>
            <w:tcW w:w="2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ый результат</w:t>
            </w:r>
          </w:p>
        </w:tc>
      </w:tr>
      <w:tr w:rsidR="009E4592" w:rsidTr="009E4592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rPr>
          <w:trHeight w:val="91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.1. Замена фильтра для очистки воды на скважине с. Усинское </w:t>
            </w:r>
          </w:p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 Капитальный ремонт с заменой труб системы холодного водоснабжения по   500м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 xml:space="preserve">т Д/К с. </w:t>
            </w:r>
            <w:r>
              <w:rPr>
                <w:lang w:eastAsia="en-US"/>
              </w:rPr>
              <w:lastRenderedPageBreak/>
              <w:t>Усинское, ул. Ленинградская до ул. Советская  ,диаметр трубы 100м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7,3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00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7,3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E646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стабильной работы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стем коммунальной инфраструктуры сельского поселения Усинское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вышение качества, надежности и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я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уг   водоснабжения и  жителям села Усинское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стабильной работы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стем коммунальной инфраструктуры сельского поселения Усинское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качества, надежности и доступности предоставления услуг   водоснабжения и  жителям села Усинское</w:t>
            </w:r>
          </w:p>
        </w:tc>
      </w:tr>
      <w:tr w:rsidR="009E4592" w:rsidTr="009E4592">
        <w:trPr>
          <w:trHeight w:val="5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</w:p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стоверности определения сметной стоимости доработки проектно-изыскательных работ по объекту: Проектирование и строительные системы водоснабжения в с. Усинское муниципального района </w:t>
            </w:r>
            <w:proofErr w:type="spellStart"/>
            <w:r>
              <w:rPr>
                <w:lang w:eastAsia="en-US"/>
              </w:rPr>
              <w:t>Сызранский</w:t>
            </w:r>
            <w:proofErr w:type="spellEnd"/>
            <w:r>
              <w:rPr>
                <w:lang w:eastAsia="en-US"/>
              </w:rPr>
              <w:t xml:space="preserve"> Самарской области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rPr>
          <w:trHeight w:val="3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еинспекционное</w:t>
            </w:r>
            <w:proofErr w:type="spellEnd"/>
            <w:r>
              <w:rPr>
                <w:lang w:eastAsia="en-US"/>
              </w:rPr>
              <w:t xml:space="preserve"> телевизионное обследование водозаборных скважин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№2,№3 с. Усинское ул. Молодежная </w:t>
            </w:r>
            <w:proofErr w:type="spellStart"/>
            <w:r>
              <w:rPr>
                <w:lang w:eastAsia="en-US"/>
              </w:rPr>
              <w:t>Сызранского</w:t>
            </w:r>
            <w:proofErr w:type="spellEnd"/>
            <w:r>
              <w:rPr>
                <w:lang w:eastAsia="en-US"/>
              </w:rPr>
              <w:t xml:space="preserve"> района Самарской области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rPr>
          <w:trHeight w:val="317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.Замена труб в скважине 40м диаметр трубы 63мм с. Усинское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2. Замена частотного преобразователя на артезианской скважине №75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. Усинское 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0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9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0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на насоса на скважине водозабор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0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1Приобретение  10шт. люков и капитальный ремонт  гидрантов ул. </w:t>
            </w:r>
            <w:r>
              <w:rPr>
                <w:lang w:eastAsia="en-US"/>
              </w:rPr>
              <w:lastRenderedPageBreak/>
              <w:t>Советская 147,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беды д.3,ул.Ленина 179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 Приобретение  10шт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юков и капитальный ремонт  гидрантов  ул. Гагарина 17,Гагарина 20,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 41</w:t>
            </w: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31Приобретение  10шт.люков и капитальный ремонт  гидрантов ул. Смирницкой 13,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ла Маркса 17,ул.Ленинградская 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,0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44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, 0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E646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E4592">
              <w:rPr>
                <w:lang w:eastAsia="en-US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rPr>
          <w:trHeight w:val="16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1.Установка колонки по ул. Ленина д.163,ул.</w:t>
            </w:r>
          </w:p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нина д.42,</w:t>
            </w:r>
          </w:p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оветская д.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rPr>
          <w:trHeight w:val="15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2.Установка колонки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Советская 99</w:t>
            </w:r>
          </w:p>
          <w:p w:rsidR="009E4592" w:rsidRDefault="009E45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колонки по ул. Победы 3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0</w:t>
            </w: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</w:p>
          <w:p w:rsidR="009E4592" w:rsidRDefault="009E45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92" w:rsidRDefault="009E4592">
            <w:pPr>
              <w:rPr>
                <w:lang w:eastAsia="en-US"/>
              </w:rPr>
            </w:pPr>
          </w:p>
        </w:tc>
      </w:tr>
      <w:tr w:rsidR="009E4592" w:rsidTr="009E4592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3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61,00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E646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,</w:t>
            </w:r>
            <w:r w:rsidR="009E4592">
              <w:rPr>
                <w:b/>
                <w:lang w:eastAsia="en-US"/>
              </w:rPr>
              <w:t>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92" w:rsidRDefault="009E45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51, 00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2" w:rsidRDefault="009E459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9E4592" w:rsidRDefault="009E4592" w:rsidP="009E4592">
      <w:pPr>
        <w:pStyle w:val="western"/>
        <w:rPr>
          <w:sz w:val="28"/>
          <w:szCs w:val="28"/>
        </w:rPr>
      </w:pPr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постановление в газете « </w:t>
      </w:r>
      <w:proofErr w:type="spellStart"/>
      <w:r>
        <w:rPr>
          <w:sz w:val="28"/>
          <w:szCs w:val="28"/>
        </w:rPr>
        <w:t>Усинский</w:t>
      </w:r>
      <w:proofErr w:type="spellEnd"/>
      <w:r>
        <w:rPr>
          <w:sz w:val="28"/>
          <w:szCs w:val="28"/>
        </w:rPr>
        <w:t xml:space="preserve">  Вестник ».</w:t>
      </w:r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E4592" w:rsidRDefault="009E4592" w:rsidP="009E4592">
      <w:pPr>
        <w:pStyle w:val="western"/>
        <w:rPr>
          <w:sz w:val="28"/>
          <w:szCs w:val="28"/>
        </w:rPr>
      </w:pPr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Усинское </w:t>
      </w:r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sz w:val="28"/>
          <w:szCs w:val="28"/>
        </w:rPr>
        <w:t>Сызранский</w:t>
      </w:r>
      <w:proofErr w:type="spellEnd"/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                                                                  Н.А.  Логинов </w:t>
      </w:r>
    </w:p>
    <w:p w:rsidR="009E4592" w:rsidRDefault="009E4592" w:rsidP="009E4592">
      <w:pPr>
        <w:pStyle w:val="western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E4592" w:rsidRDefault="009E4592" w:rsidP="009E4592">
      <w:pPr>
        <w:sectPr w:rsidR="009E4592">
          <w:pgSz w:w="11906" w:h="16838"/>
          <w:pgMar w:top="851" w:right="567" w:bottom="567" w:left="1701" w:header="720" w:footer="720" w:gutter="0"/>
          <w:cols w:space="720"/>
        </w:sectPr>
      </w:pPr>
    </w:p>
    <w:p w:rsidR="009E4592" w:rsidRDefault="009E4592" w:rsidP="009E4592"/>
    <w:p w:rsidR="009E4592" w:rsidRDefault="009E4592" w:rsidP="009E4592"/>
    <w:p w:rsidR="009E4592" w:rsidRDefault="009E4592" w:rsidP="009E4592"/>
    <w:p w:rsidR="004641AA" w:rsidRDefault="004641AA"/>
    <w:sectPr w:rsidR="0046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88"/>
    <w:rsid w:val="004641AA"/>
    <w:rsid w:val="004F0971"/>
    <w:rsid w:val="009E4592"/>
    <w:rsid w:val="00AB32B0"/>
    <w:rsid w:val="00B803E1"/>
    <w:rsid w:val="00D62688"/>
    <w:rsid w:val="00E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9E45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9E45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26A-34F6-4F68-9F57-212EB88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ция сп Усинск</cp:lastModifiedBy>
  <cp:revision>10</cp:revision>
  <cp:lastPrinted>2015-02-25T06:42:00Z</cp:lastPrinted>
  <dcterms:created xsi:type="dcterms:W3CDTF">2015-02-14T05:03:00Z</dcterms:created>
  <dcterms:modified xsi:type="dcterms:W3CDTF">2015-02-25T06:43:00Z</dcterms:modified>
</cp:coreProperties>
</file>